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5404" w14:textId="6A8F73AF" w:rsidR="00F67E14" w:rsidRPr="00753B77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D61244">
        <w:rPr>
          <w:rFonts w:ascii="Arial" w:hAnsi="Arial" w:cs="Arial"/>
          <w:b/>
        </w:rPr>
        <w:t>7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D61244">
        <w:rPr>
          <w:rFonts w:ascii="Arial" w:hAnsi="Arial" w:cs="Arial"/>
        </w:rPr>
        <w:t>15</w:t>
      </w:r>
      <w:r w:rsidR="00897847">
        <w:rPr>
          <w:rFonts w:ascii="Arial" w:hAnsi="Arial" w:cs="Arial"/>
        </w:rPr>
        <w:t>h</w:t>
      </w:r>
      <w:r w:rsidR="00D61244">
        <w:rPr>
          <w:rFonts w:ascii="Arial" w:hAnsi="Arial" w:cs="Arial"/>
        </w:rPr>
        <w:t>3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D61244">
        <w:rPr>
          <w:rFonts w:ascii="Arial" w:hAnsi="Arial" w:cs="Arial"/>
        </w:rPr>
        <w:t>23</w:t>
      </w:r>
      <w:r w:rsidR="00726CAA" w:rsidRPr="00531BEE">
        <w:rPr>
          <w:rFonts w:ascii="Arial" w:hAnsi="Arial" w:cs="Arial"/>
        </w:rPr>
        <w:t xml:space="preserve"> (</w:t>
      </w:r>
      <w:r w:rsidR="00D61244">
        <w:rPr>
          <w:rFonts w:ascii="Arial" w:hAnsi="Arial" w:cs="Arial"/>
        </w:rPr>
        <w:t>vinte e três</w:t>
      </w:r>
      <w:r w:rsidRPr="00531BEE">
        <w:rPr>
          <w:rFonts w:ascii="Arial" w:hAnsi="Arial" w:cs="Arial"/>
        </w:rPr>
        <w:t xml:space="preserve">) do mês de </w:t>
      </w:r>
      <w:r w:rsidR="00D61244">
        <w:rPr>
          <w:rFonts w:ascii="Arial" w:hAnsi="Arial" w:cs="Arial"/>
        </w:rPr>
        <w:t>setembr</w:t>
      </w:r>
      <w:r w:rsidR="00AD55B0">
        <w:rPr>
          <w:rFonts w:ascii="Arial" w:hAnsi="Arial" w:cs="Arial"/>
        </w:rPr>
        <w:t>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 xml:space="preserve">Cond. </w:t>
      </w:r>
      <w:proofErr w:type="spellStart"/>
      <w:r w:rsidR="002E10DD">
        <w:rPr>
          <w:rFonts w:ascii="Arial" w:hAnsi="Arial" w:cs="Arial"/>
        </w:rPr>
        <w:t>Norcon</w:t>
      </w:r>
      <w:proofErr w:type="spellEnd"/>
      <w:r w:rsidR="002E10DD">
        <w:rPr>
          <w:rFonts w:ascii="Arial" w:hAnsi="Arial" w:cs="Arial"/>
        </w:rPr>
        <w:t xml:space="preserve">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83252B">
        <w:rPr>
          <w:rFonts w:ascii="Arial" w:hAnsi="Arial" w:cs="Arial"/>
        </w:rPr>
        <w:t>,</w:t>
      </w:r>
      <w:r w:rsidR="00AD55B0">
        <w:rPr>
          <w:rFonts w:ascii="Arial" w:hAnsi="Arial" w:cs="Arial"/>
        </w:rPr>
        <w:t xml:space="preserve"> Ricardo Victor Rodrigues Barbosa (Coordenador adjunto)</w:t>
      </w:r>
      <w:r w:rsidR="0083252B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D61244">
        <w:rPr>
          <w:rFonts w:ascii="Arial" w:hAnsi="Arial" w:cs="Arial"/>
        </w:rPr>
        <w:t>da ATA da 6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>Aprovação do Termo de Convalidação nº 01-2016</w:t>
      </w:r>
      <w:r w:rsidR="00650136">
        <w:rPr>
          <w:rFonts w:ascii="Arial" w:hAnsi="Arial" w:cs="Arial"/>
        </w:rPr>
        <w:t>;</w:t>
      </w:r>
      <w:r w:rsidR="00694EEE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  <w:b/>
        </w:rPr>
        <w:t xml:space="preserve">3 – </w:t>
      </w:r>
      <w:r w:rsidR="00D61244" w:rsidRPr="00D61244">
        <w:rPr>
          <w:rFonts w:ascii="Arial" w:hAnsi="Arial" w:cs="Arial"/>
        </w:rPr>
        <w:t>Solicitação de convênio da empresa Rui Jesus Pena Juliano</w:t>
      </w:r>
      <w:r w:rsidR="002E10DD">
        <w:rPr>
          <w:rFonts w:ascii="Arial" w:hAnsi="Arial" w:cs="Arial"/>
        </w:rPr>
        <w:t xml:space="preserve">; </w:t>
      </w:r>
      <w:r w:rsidR="002E10DD">
        <w:rPr>
          <w:rFonts w:ascii="Arial" w:hAnsi="Arial" w:cs="Arial"/>
          <w:b/>
        </w:rPr>
        <w:t xml:space="preserve">4 – </w:t>
      </w:r>
      <w:r w:rsidR="00D61244" w:rsidRPr="00D61244">
        <w:rPr>
          <w:rFonts w:ascii="Arial" w:hAnsi="Arial" w:cs="Arial"/>
        </w:rPr>
        <w:t>Solicitação de apoio institucional da empresa FM Consultoria e Treinamentos</w:t>
      </w:r>
      <w:r w:rsidR="00D61244">
        <w:rPr>
          <w:rFonts w:ascii="Arial" w:hAnsi="Arial" w:cs="Arial"/>
        </w:rPr>
        <w:t xml:space="preserve">; </w:t>
      </w:r>
      <w:r w:rsidR="00D61244">
        <w:rPr>
          <w:rFonts w:ascii="Arial" w:hAnsi="Arial" w:cs="Arial"/>
          <w:b/>
        </w:rPr>
        <w:t xml:space="preserve">5 - </w:t>
      </w:r>
      <w:r w:rsidR="00D61244" w:rsidRPr="00D61244">
        <w:rPr>
          <w:rFonts w:ascii="Arial" w:hAnsi="Arial" w:cs="Arial"/>
        </w:rPr>
        <w:t>Solicitação de registro profissional de ESTHER SILVA CRUZ VIEIRA;</w:t>
      </w:r>
      <w:r w:rsidR="00C22E38">
        <w:rPr>
          <w:rFonts w:ascii="Arial" w:hAnsi="Arial" w:cs="Arial"/>
        </w:rPr>
        <w:t xml:space="preserve"> </w:t>
      </w:r>
      <w:r w:rsidR="00D61244">
        <w:rPr>
          <w:rFonts w:ascii="Arial" w:hAnsi="Arial" w:cs="Arial"/>
          <w:b/>
        </w:rPr>
        <w:t xml:space="preserve">6 - </w:t>
      </w:r>
      <w:r w:rsidR="00D61244" w:rsidRPr="00D61244">
        <w:rPr>
          <w:rFonts w:ascii="Arial" w:hAnsi="Arial" w:cs="Arial"/>
        </w:rPr>
        <w:t>Solicitação de registro profissional de EWYSSON ROCHA DOS SANTOS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7 -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>Solicitação de registro profissional de KLEBER DUARTE LIMA PEREIRA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8 –</w:t>
      </w:r>
      <w:r w:rsidR="00D61244" w:rsidRPr="00D61244">
        <w:rPr>
          <w:rFonts w:ascii="Arial" w:hAnsi="Arial" w:cs="Arial"/>
        </w:rPr>
        <w:t xml:space="preserve"> Solicitação de registro profissional de LÍVIA MARIA OLIVEIRA RIFAS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9 –</w:t>
      </w:r>
      <w:r w:rsidR="00D61244" w:rsidRPr="00D61244">
        <w:rPr>
          <w:rFonts w:ascii="Arial" w:hAnsi="Arial" w:cs="Arial"/>
        </w:rPr>
        <w:t xml:space="preserve"> Solicitação de registro profissional de LUANA KAROLLINE MOREIRA DE LIMA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0 –</w:t>
      </w:r>
      <w:r w:rsidR="00D61244" w:rsidRPr="00D61244">
        <w:rPr>
          <w:rFonts w:ascii="Arial" w:hAnsi="Arial" w:cs="Arial"/>
        </w:rPr>
        <w:t xml:space="preserve"> Solicitação de registro profissional de MAÍSA CAVALCANTI DE ALBUQUERQUE CHAGAS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1 –</w:t>
      </w:r>
      <w:r w:rsidR="00D61244" w:rsidRPr="00D61244">
        <w:rPr>
          <w:rFonts w:ascii="Arial" w:hAnsi="Arial" w:cs="Arial"/>
        </w:rPr>
        <w:t xml:space="preserve"> Solicitação de registro profissional de MIGUEL ANGELO GAMELEIRA VAZ JUNIOR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2 –</w:t>
      </w:r>
      <w:r w:rsidR="00D61244" w:rsidRPr="00D61244">
        <w:rPr>
          <w:rFonts w:ascii="Arial" w:hAnsi="Arial" w:cs="Arial"/>
        </w:rPr>
        <w:t xml:space="preserve"> Solicitação de registro profissional de TAFFAREL DA SILVA OLIVEIRA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3 –</w:t>
      </w:r>
      <w:r w:rsidR="00D61244" w:rsidRPr="00D61244">
        <w:rPr>
          <w:rFonts w:ascii="Arial" w:hAnsi="Arial" w:cs="Arial"/>
        </w:rPr>
        <w:t xml:space="preserve"> Solicitação de registro profissional de TIAGO JOSÉ SILVA RODRIGUES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4 –</w:t>
      </w:r>
      <w:r w:rsidR="00D61244" w:rsidRPr="00D61244">
        <w:rPr>
          <w:rFonts w:ascii="Arial" w:hAnsi="Arial" w:cs="Arial"/>
        </w:rPr>
        <w:t xml:space="preserve"> Solicitação de registro profissional de VALÉRIA RAMOS DA ROCHA SILVA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5 –</w:t>
      </w:r>
      <w:r w:rsidR="00D61244" w:rsidRPr="00D61244">
        <w:rPr>
          <w:rFonts w:ascii="Arial" w:hAnsi="Arial" w:cs="Arial"/>
        </w:rPr>
        <w:t xml:space="preserve"> Solicitação de registro profissional</w:t>
      </w:r>
      <w:r w:rsidR="00D61244">
        <w:rPr>
          <w:rFonts w:ascii="Arial" w:hAnsi="Arial" w:cs="Arial"/>
        </w:rPr>
        <w:t xml:space="preserve"> de VINICIUS PEREIRA DE GOUVEIA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C91397">
        <w:rPr>
          <w:rFonts w:ascii="Arial" w:hAnsi="Arial" w:cs="Arial"/>
          <w:bCs/>
        </w:rPr>
        <w:t xml:space="preserve"> quórum, iniciou a reunião às 15h55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D61244">
        <w:rPr>
          <w:rFonts w:ascii="Arial" w:hAnsi="Arial" w:cs="Arial"/>
          <w:b/>
        </w:rPr>
        <w:t xml:space="preserve"> da 6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BC5E01">
        <w:rPr>
          <w:rFonts w:ascii="Arial" w:hAnsi="Arial" w:cs="Arial"/>
          <w:b/>
        </w:rPr>
        <w:t>.</w:t>
      </w:r>
      <w:r w:rsidR="0088273F">
        <w:rPr>
          <w:rFonts w:ascii="Arial" w:hAnsi="Arial" w:cs="Arial"/>
          <w:b/>
        </w:rPr>
        <w:t xml:space="preserve"> </w:t>
      </w:r>
      <w:r w:rsidR="00BC5E01">
        <w:rPr>
          <w:rFonts w:ascii="Arial" w:hAnsi="Arial" w:cs="Arial"/>
          <w:bCs/>
        </w:rPr>
        <w:t>O</w:t>
      </w:r>
      <w:r w:rsidR="0088273F">
        <w:rPr>
          <w:rFonts w:ascii="Arial" w:hAnsi="Arial" w:cs="Arial"/>
          <w:bCs/>
        </w:rPr>
        <w:t xml:space="preserve"> coordenador Vivaldo Chagas fez a leitura </w:t>
      </w:r>
      <w:r w:rsidR="00D61244">
        <w:rPr>
          <w:rFonts w:ascii="Arial" w:hAnsi="Arial" w:cs="Arial"/>
        </w:rPr>
        <w:t>da ATA da 6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38001E" w:rsidRPr="0038001E">
        <w:rPr>
          <w:rFonts w:ascii="Arial" w:hAnsi="Arial" w:cs="Arial"/>
          <w:b/>
        </w:rPr>
        <w:t>2 – Aprovação do Te</w:t>
      </w:r>
      <w:r w:rsidR="00BC5E01">
        <w:rPr>
          <w:rFonts w:ascii="Arial" w:hAnsi="Arial" w:cs="Arial"/>
          <w:b/>
        </w:rPr>
        <w:t>rmo de Convalidação nº 01-2016.</w:t>
      </w:r>
      <w:r w:rsidR="00C91397">
        <w:rPr>
          <w:rFonts w:ascii="Arial" w:hAnsi="Arial" w:cs="Arial"/>
          <w:b/>
        </w:rPr>
        <w:t xml:space="preserve"> </w:t>
      </w:r>
      <w:r w:rsidR="00C91397">
        <w:rPr>
          <w:rFonts w:ascii="Arial" w:hAnsi="Arial" w:cs="Arial"/>
        </w:rPr>
        <w:t xml:space="preserve">O Coordenador </w:t>
      </w:r>
      <w:r w:rsidR="004B75FE">
        <w:rPr>
          <w:rFonts w:ascii="Arial" w:hAnsi="Arial" w:cs="Arial"/>
        </w:rPr>
        <w:t>Vivaldo</w:t>
      </w:r>
      <w:r w:rsidR="00C91397">
        <w:rPr>
          <w:rFonts w:ascii="Arial" w:hAnsi="Arial" w:cs="Arial"/>
        </w:rPr>
        <w:t xml:space="preserve"> Chagas apresentou o termo de convalidação e </w:t>
      </w:r>
      <w:r w:rsidR="004B75FE">
        <w:rPr>
          <w:rFonts w:ascii="Arial" w:hAnsi="Arial" w:cs="Arial"/>
        </w:rPr>
        <w:t>explicou</w:t>
      </w:r>
      <w:r w:rsidR="00C91397">
        <w:rPr>
          <w:rFonts w:ascii="Arial" w:hAnsi="Arial" w:cs="Arial"/>
        </w:rPr>
        <w:t xml:space="preserve"> que se fazia necessário tal documento visto que até então o </w:t>
      </w:r>
      <w:r w:rsidR="00C91397" w:rsidRPr="00C91397">
        <w:rPr>
          <w:rFonts w:ascii="Arial" w:hAnsi="Arial" w:cs="Arial"/>
        </w:rPr>
        <w:t>procedimento de registro profissional</w:t>
      </w:r>
      <w:r w:rsidR="00C91397">
        <w:rPr>
          <w:rFonts w:ascii="Arial" w:hAnsi="Arial" w:cs="Arial"/>
        </w:rPr>
        <w:t xml:space="preserve"> adotado pelo </w:t>
      </w:r>
      <w:r w:rsidR="00C91397" w:rsidRPr="00C91397">
        <w:rPr>
          <w:rFonts w:ascii="Arial" w:hAnsi="Arial" w:cs="Arial"/>
        </w:rPr>
        <w:t>Conselho de Arquitetura e Urbanismo de Alagoas</w:t>
      </w:r>
      <w:r w:rsidR="00C91397">
        <w:rPr>
          <w:rFonts w:ascii="Arial" w:hAnsi="Arial" w:cs="Arial"/>
        </w:rPr>
        <w:t xml:space="preserve"> estava em desconformidade </w:t>
      </w:r>
      <w:r w:rsidR="00C91397" w:rsidRPr="00C91397">
        <w:rPr>
          <w:rFonts w:ascii="Arial" w:hAnsi="Arial" w:cs="Arial"/>
        </w:rPr>
        <w:t>com o que dispõe a Resolução n° 18 do CAU/BR</w:t>
      </w:r>
      <w:r w:rsidR="00CF3C1F">
        <w:rPr>
          <w:rFonts w:ascii="Arial" w:hAnsi="Arial" w:cs="Arial"/>
        </w:rPr>
        <w:t xml:space="preserve">, </w:t>
      </w:r>
      <w:r w:rsidR="00CF3C1F" w:rsidRPr="00C91397">
        <w:rPr>
          <w:rFonts w:ascii="Arial" w:hAnsi="Arial" w:cs="Arial"/>
        </w:rPr>
        <w:t>que determina que apresentado o requerimento de registro profissional devidamente instruído, este deverá ser encaminhado à Comissão Permanente de Ensino e Formação do CAU/AL</w:t>
      </w:r>
      <w:r w:rsidR="00CF3C1F">
        <w:rPr>
          <w:rFonts w:ascii="Arial" w:hAnsi="Arial" w:cs="Arial"/>
        </w:rPr>
        <w:t xml:space="preserve"> para análise, e que </w:t>
      </w:r>
      <w:r w:rsidR="00CF3C1F" w:rsidRPr="00C91397">
        <w:rPr>
          <w:rFonts w:ascii="Arial" w:hAnsi="Arial" w:cs="Arial"/>
        </w:rPr>
        <w:t xml:space="preserve">a concessão do registro </w:t>
      </w:r>
      <w:r w:rsidR="00CF3C1F">
        <w:rPr>
          <w:rFonts w:ascii="Arial" w:hAnsi="Arial" w:cs="Arial"/>
        </w:rPr>
        <w:t xml:space="preserve">só será possível após </w:t>
      </w:r>
      <w:r w:rsidR="00CF3C1F" w:rsidRPr="00C91397">
        <w:rPr>
          <w:rFonts w:ascii="Arial" w:hAnsi="Arial" w:cs="Arial"/>
        </w:rPr>
        <w:t>aprovação pela Comissão</w:t>
      </w:r>
      <w:r w:rsidR="00CF3C1F">
        <w:rPr>
          <w:rFonts w:ascii="Arial" w:hAnsi="Arial" w:cs="Arial"/>
        </w:rPr>
        <w:t xml:space="preserve"> de Ensino e Formação. O Coordenador também explicou que o procedimento correto não havia sido feito porque no começo das atividades do Conselho não houve reuniões da Comissão de Ensino e Formação e a análise dos documentos necessários para os registros era feita apenas pelos funcionários responsáveis. </w:t>
      </w:r>
      <w:r w:rsidR="006A3E45">
        <w:rPr>
          <w:rFonts w:ascii="Arial" w:hAnsi="Arial" w:cs="Arial"/>
        </w:rPr>
        <w:t>Tendo em vista</w:t>
      </w:r>
      <w:r w:rsidR="00C91397" w:rsidRPr="00C91397">
        <w:rPr>
          <w:rFonts w:ascii="Arial" w:hAnsi="Arial" w:cs="Arial"/>
        </w:rPr>
        <w:t xml:space="preserve"> </w:t>
      </w:r>
      <w:r w:rsidR="00CF3C1F">
        <w:rPr>
          <w:rFonts w:ascii="Arial" w:hAnsi="Arial" w:cs="Arial"/>
        </w:rPr>
        <w:t xml:space="preserve">a </w:t>
      </w:r>
      <w:r w:rsidR="00C91397" w:rsidRPr="00C91397">
        <w:rPr>
          <w:rFonts w:ascii="Arial" w:hAnsi="Arial" w:cs="Arial"/>
        </w:rPr>
        <w:t>Lei de Processo Administrativo, que autoriza a convalidação, pela própria Administração, de atos em que se evidencie não acarretarem lesão ao interesse público nem prejuízo a terceiros, nos quais sejam const</w:t>
      </w:r>
      <w:r w:rsidR="006A3E45">
        <w:rPr>
          <w:rFonts w:ascii="Arial" w:hAnsi="Arial" w:cs="Arial"/>
        </w:rPr>
        <w:t xml:space="preserve">atados apenas defeitos sanáveis. Após a explicação do Coordenador Vivaldo Chagas </w:t>
      </w:r>
      <w:r w:rsidR="006A3E45" w:rsidRPr="006A3E45">
        <w:rPr>
          <w:rFonts w:ascii="Arial" w:hAnsi="Arial" w:cs="Arial"/>
          <w:b/>
        </w:rPr>
        <w:t>a Comissão delibera:</w:t>
      </w:r>
      <w:r w:rsidR="006A3E45">
        <w:rPr>
          <w:rFonts w:ascii="Arial" w:hAnsi="Arial" w:cs="Arial"/>
          <w:b/>
        </w:rPr>
        <w:t xml:space="preserve"> </w:t>
      </w:r>
      <w:r w:rsidR="006A3E45">
        <w:rPr>
          <w:rFonts w:ascii="Arial" w:hAnsi="Arial" w:cs="Arial"/>
        </w:rPr>
        <w:t>Aprovar o termo de convalidação nº 01-2016, respaldado</w:t>
      </w:r>
      <w:r w:rsidR="006A3E45" w:rsidRPr="00F315AC">
        <w:rPr>
          <w:rFonts w:ascii="Arial" w:hAnsi="Arial" w:cs="Arial"/>
        </w:rPr>
        <w:t xml:space="preserve"> nos princípios da Administração Pública e na Lei Federal nº. 9.784/99, visto que não se verifica lesão ao interesse público nem prejuízo a terceiros, sendo o vício sanável na forma da lei</w:t>
      </w:r>
      <w:r w:rsidR="006A3E45">
        <w:rPr>
          <w:rFonts w:ascii="Arial" w:hAnsi="Arial" w:cs="Arial"/>
        </w:rPr>
        <w:t xml:space="preserve">. </w:t>
      </w:r>
      <w:r w:rsidR="0038001E" w:rsidRPr="0038001E">
        <w:rPr>
          <w:rFonts w:ascii="Arial" w:hAnsi="Arial" w:cs="Arial"/>
          <w:b/>
        </w:rPr>
        <w:t xml:space="preserve">3 – Solicitação de convênio da empresa Rui </w:t>
      </w:r>
      <w:r w:rsidR="00BC5E01">
        <w:rPr>
          <w:rFonts w:ascii="Arial" w:hAnsi="Arial" w:cs="Arial"/>
          <w:b/>
        </w:rPr>
        <w:lastRenderedPageBreak/>
        <w:t>Jesus Pena Juliano.</w:t>
      </w:r>
      <w:r w:rsidR="0038001E" w:rsidRPr="0038001E">
        <w:rPr>
          <w:rFonts w:ascii="Arial" w:hAnsi="Arial" w:cs="Arial"/>
          <w:b/>
        </w:rPr>
        <w:t xml:space="preserve"> </w:t>
      </w:r>
      <w:r w:rsidR="004B75FE">
        <w:rPr>
          <w:rFonts w:ascii="Arial" w:hAnsi="Arial" w:cs="Arial"/>
        </w:rPr>
        <w:t>O conse</w:t>
      </w:r>
      <w:r w:rsidR="00556A6C">
        <w:rPr>
          <w:rFonts w:ascii="Arial" w:hAnsi="Arial" w:cs="Arial"/>
        </w:rPr>
        <w:t xml:space="preserve">lheiro relator Ricardo Victor </w:t>
      </w:r>
      <w:r w:rsidR="004B6D1B">
        <w:rPr>
          <w:rFonts w:ascii="Arial" w:hAnsi="Arial" w:cs="Arial"/>
        </w:rPr>
        <w:t xml:space="preserve">informou </w:t>
      </w:r>
      <w:r w:rsidR="00556A6C">
        <w:rPr>
          <w:rFonts w:ascii="Arial" w:hAnsi="Arial" w:cs="Arial"/>
        </w:rPr>
        <w:t>que o Conselho já havia feito convênio com a Rui Jesus Pena Juliano, para o curso de Perícias Judiciais, e que esse convênio encerrou-se ao fim da realização do curso no dia 07 de julho de 2016. Com o sucesso do curso em Maceió, a empresa está novamente solicitando o convênio para o curso de Perícias Judiciais quando este for realizado de maneira presencial em Maceió, assim como para o curso ministrado online. Os benefícios para os associados seriam de 10% no valor do curso para a modalidade presencial e 15% para a modalidade à distância. Tendo em vista a b</w:t>
      </w:r>
      <w:r w:rsidR="00F26E17">
        <w:rPr>
          <w:rFonts w:ascii="Arial" w:hAnsi="Arial" w:cs="Arial"/>
        </w:rPr>
        <w:t>oa experiência com o curso realizado em julho, assim como o bom relacionamento com a empresa</w:t>
      </w:r>
      <w:r w:rsidR="004B6D1B">
        <w:rPr>
          <w:rFonts w:ascii="Arial" w:hAnsi="Arial" w:cs="Arial"/>
        </w:rPr>
        <w:t>,</w:t>
      </w:r>
      <w:bookmarkStart w:id="0" w:name="_GoBack"/>
      <w:bookmarkEnd w:id="0"/>
      <w:r w:rsidR="00F26E17">
        <w:rPr>
          <w:rFonts w:ascii="Arial" w:hAnsi="Arial" w:cs="Arial"/>
        </w:rPr>
        <w:t xml:space="preserve"> o Conselheiro Ricardo Victor se posicionou a favor da realização do convênio, o que foi acompanhado pelos demais conselheiros e dessa forma </w:t>
      </w:r>
      <w:r w:rsidR="00F26E17" w:rsidRPr="006A3E45">
        <w:rPr>
          <w:rFonts w:ascii="Arial" w:hAnsi="Arial" w:cs="Arial"/>
          <w:b/>
        </w:rPr>
        <w:t>a Comissão delibera:</w:t>
      </w:r>
      <w:r w:rsidR="00F26E17">
        <w:rPr>
          <w:rFonts w:ascii="Arial" w:hAnsi="Arial" w:cs="Arial"/>
          <w:b/>
        </w:rPr>
        <w:t xml:space="preserve"> </w:t>
      </w:r>
      <w:r w:rsidR="00F26E17" w:rsidRPr="00F26E17">
        <w:rPr>
          <w:rFonts w:ascii="Arial" w:hAnsi="Arial" w:cs="Arial"/>
        </w:rPr>
        <w:t>Aprovar a proposta de convênio com a empre</w:t>
      </w:r>
      <w:r w:rsidR="00F26E17">
        <w:rPr>
          <w:rFonts w:ascii="Arial" w:hAnsi="Arial" w:cs="Arial"/>
        </w:rPr>
        <w:t xml:space="preserve">sa Rui Jesus Pena Juliano – ME, assim como </w:t>
      </w:r>
      <w:r w:rsidR="00F26E17" w:rsidRPr="00F26E17">
        <w:rPr>
          <w:rFonts w:ascii="Arial" w:hAnsi="Arial" w:cs="Arial"/>
        </w:rPr>
        <w:t>o apoio institucional ao curso de Perícias Judiciais nas modalidades presencial e online</w:t>
      </w:r>
      <w:r w:rsidR="00F26E17">
        <w:rPr>
          <w:rFonts w:ascii="Arial" w:hAnsi="Arial" w:cs="Arial"/>
        </w:rPr>
        <w:t>.</w:t>
      </w:r>
      <w:r w:rsidR="009768F4">
        <w:rPr>
          <w:rFonts w:ascii="Arial" w:hAnsi="Arial" w:cs="Arial"/>
        </w:rPr>
        <w:t xml:space="preserve"> </w:t>
      </w:r>
      <w:r w:rsidR="0038001E" w:rsidRPr="0038001E">
        <w:rPr>
          <w:rFonts w:ascii="Arial" w:hAnsi="Arial" w:cs="Arial"/>
          <w:b/>
        </w:rPr>
        <w:t xml:space="preserve">4 – Solicitação de apoio institucional da empresa FM Consultoria e </w:t>
      </w:r>
      <w:r w:rsidR="00F177C3">
        <w:rPr>
          <w:rFonts w:ascii="Arial" w:hAnsi="Arial" w:cs="Arial"/>
          <w:b/>
        </w:rPr>
        <w:t>Treinamentos</w:t>
      </w:r>
      <w:r w:rsidR="00BC5E01">
        <w:rPr>
          <w:rFonts w:ascii="Arial" w:hAnsi="Arial" w:cs="Arial"/>
          <w:b/>
        </w:rPr>
        <w:t>.</w:t>
      </w:r>
      <w:r w:rsidR="0038001E" w:rsidRPr="0038001E">
        <w:rPr>
          <w:rFonts w:ascii="Arial" w:hAnsi="Arial" w:cs="Arial"/>
          <w:b/>
        </w:rPr>
        <w:t xml:space="preserve"> </w:t>
      </w:r>
      <w:r w:rsidR="004B75FE">
        <w:rPr>
          <w:rFonts w:ascii="Arial" w:hAnsi="Arial" w:cs="Arial"/>
        </w:rPr>
        <w:t>O consel</w:t>
      </w:r>
      <w:r w:rsidR="009768F4">
        <w:rPr>
          <w:rFonts w:ascii="Arial" w:hAnsi="Arial" w:cs="Arial"/>
        </w:rPr>
        <w:t xml:space="preserve">heiro relator Hermes </w:t>
      </w:r>
      <w:proofErr w:type="spellStart"/>
      <w:r w:rsidR="009768F4">
        <w:rPr>
          <w:rFonts w:ascii="Arial" w:hAnsi="Arial" w:cs="Arial"/>
        </w:rPr>
        <w:t>Campêlo</w:t>
      </w:r>
      <w:proofErr w:type="spellEnd"/>
      <w:r w:rsidR="009768F4">
        <w:rPr>
          <w:rFonts w:ascii="Arial" w:hAnsi="Arial" w:cs="Arial"/>
        </w:rPr>
        <w:t xml:space="preserve"> informou que a empresa FM Consultoria e Treinamentos estava trazendo para Maceió os cursos de Perícia Judicial em Insalubridade e P</w:t>
      </w:r>
      <w:r w:rsidR="009768F4" w:rsidRPr="009768F4">
        <w:rPr>
          <w:rFonts w:ascii="Arial" w:hAnsi="Arial" w:cs="Arial"/>
        </w:rPr>
        <w:t>ericulosidade</w:t>
      </w:r>
      <w:r w:rsidR="009768F4">
        <w:rPr>
          <w:rFonts w:ascii="Arial" w:hAnsi="Arial" w:cs="Arial"/>
        </w:rPr>
        <w:t>, e o curso de Assistente Técnico em Perícia de Insalubridade e P</w:t>
      </w:r>
      <w:r w:rsidR="009768F4" w:rsidRPr="009768F4">
        <w:rPr>
          <w:rFonts w:ascii="Arial" w:hAnsi="Arial" w:cs="Arial"/>
        </w:rPr>
        <w:t>ericulosidade</w:t>
      </w:r>
      <w:r w:rsidR="009768F4">
        <w:rPr>
          <w:rFonts w:ascii="Arial" w:hAnsi="Arial" w:cs="Arial"/>
        </w:rPr>
        <w:t>. Os cursos seriam voltados para Engenheiros de Segurança</w:t>
      </w:r>
      <w:r w:rsidR="00F177C3">
        <w:rPr>
          <w:rFonts w:ascii="Arial" w:hAnsi="Arial" w:cs="Arial"/>
        </w:rPr>
        <w:t xml:space="preserve"> com foco para ações e processos trabalhistas. O Conselheiro também informou que os cursos já haviam sido ministrados em Aracaju pelos mesmos especialistas que irão ministra-los em Maceió e que achava de grande valia o apoio ao curso, assim como o desconto de 10% ofertado aos profissionais registrados e em dia com o Conselho. Os demais conselheiros acompanharam a voto do conselheiro e </w:t>
      </w:r>
      <w:r w:rsidR="00F177C3" w:rsidRPr="006A3E45">
        <w:rPr>
          <w:rFonts w:ascii="Arial" w:hAnsi="Arial" w:cs="Arial"/>
          <w:b/>
        </w:rPr>
        <w:t>a Comissão delibera:</w:t>
      </w:r>
      <w:r w:rsidR="00F177C3">
        <w:rPr>
          <w:rFonts w:ascii="Arial" w:hAnsi="Arial" w:cs="Arial"/>
          <w:b/>
        </w:rPr>
        <w:t xml:space="preserve"> </w:t>
      </w:r>
      <w:r w:rsidR="00F177C3">
        <w:rPr>
          <w:rFonts w:ascii="Arial" w:hAnsi="Arial" w:cs="Arial"/>
        </w:rPr>
        <w:t xml:space="preserve">Aprovar o apoio institucional ao curso de Perícia Judicial em Insalubridade e Periculosidade previsto para acontecer no período de 24 a 27 de outubro de 2016 e ao curso de Assistente Técnico em Perícia de Insalubridade e Periculosidade previsto para acontecer no dia 29 de outubro de 2016. </w:t>
      </w:r>
      <w:r w:rsidR="0038001E" w:rsidRPr="0038001E">
        <w:rPr>
          <w:rFonts w:ascii="Arial" w:hAnsi="Arial" w:cs="Arial"/>
          <w:b/>
        </w:rPr>
        <w:t>5 - Solicitação de registro profission</w:t>
      </w:r>
      <w:r w:rsidR="00BC5E01">
        <w:rPr>
          <w:rFonts w:ascii="Arial" w:hAnsi="Arial" w:cs="Arial"/>
          <w:b/>
        </w:rPr>
        <w:t xml:space="preserve">al de ESTHER SILVA CRUZ VIEIRA. </w:t>
      </w:r>
      <w:r w:rsidR="00BC5E01">
        <w:rPr>
          <w:rFonts w:ascii="Arial" w:hAnsi="Arial" w:cs="Arial"/>
        </w:rPr>
        <w:t xml:space="preserve">Após detalhada 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 w:rsidRPr="00BC5E01">
        <w:rPr>
          <w:rFonts w:ascii="Arial" w:hAnsi="Arial" w:cs="Arial"/>
        </w:rPr>
        <w:t>Deferir o requerimento de registro PROVISÓRIO de Esther Silva Cruz Vieira, CPF 014.012.844-18, com o título de Arquiteta e Urbanista e atribuições previstas no artigo 2º da Lei 12.378/2010, para o desempenho das atividades nele relacionadas.</w:t>
      </w:r>
      <w:r w:rsidR="00BC5E01">
        <w:rPr>
          <w:rFonts w:ascii="Arial" w:hAnsi="Arial" w:cs="Arial"/>
        </w:rPr>
        <w:t xml:space="preserve"> </w:t>
      </w:r>
      <w:r w:rsidR="0038001E" w:rsidRPr="0038001E">
        <w:rPr>
          <w:rFonts w:ascii="Arial" w:hAnsi="Arial" w:cs="Arial"/>
          <w:b/>
        </w:rPr>
        <w:t>6 - Solicitação de registro profission</w:t>
      </w:r>
      <w:r w:rsidR="00BC5E01">
        <w:rPr>
          <w:rFonts w:ascii="Arial" w:hAnsi="Arial" w:cs="Arial"/>
          <w:b/>
        </w:rPr>
        <w:t xml:space="preserve">al de EWYSSON ROCHA DOS SANTOS. </w:t>
      </w:r>
      <w:r w:rsidR="00BC5E01">
        <w:rPr>
          <w:rFonts w:ascii="Arial" w:hAnsi="Arial" w:cs="Arial"/>
        </w:rPr>
        <w:t xml:space="preserve">Após detalhada 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>
        <w:rPr>
          <w:rFonts w:ascii="Arial" w:hAnsi="Arial" w:cs="Arial"/>
        </w:rPr>
        <w:t xml:space="preserve">Deferir o requerimento de registro PROVISÓRIO de </w:t>
      </w:r>
      <w:proofErr w:type="spellStart"/>
      <w:r w:rsidR="00BC5E01">
        <w:rPr>
          <w:rFonts w:ascii="Arial" w:hAnsi="Arial" w:cs="Arial"/>
        </w:rPr>
        <w:t>Ewysson</w:t>
      </w:r>
      <w:proofErr w:type="spellEnd"/>
      <w:r w:rsidR="00BC5E01">
        <w:rPr>
          <w:rFonts w:ascii="Arial" w:hAnsi="Arial" w:cs="Arial"/>
        </w:rPr>
        <w:t xml:space="preserve"> Rocha dos Santos, CPF </w:t>
      </w:r>
      <w:r w:rsidR="00BC5E01" w:rsidRPr="000D4F4D">
        <w:rPr>
          <w:rFonts w:ascii="Arial" w:hAnsi="Arial" w:cs="Arial"/>
        </w:rPr>
        <w:t>085.272.594-94</w:t>
      </w:r>
      <w:r w:rsidR="00BC5E01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>7 - Solicitação de registro profissiona</w:t>
      </w:r>
      <w:r w:rsidR="00BC5E01">
        <w:rPr>
          <w:rFonts w:ascii="Arial" w:hAnsi="Arial" w:cs="Arial"/>
          <w:b/>
        </w:rPr>
        <w:t>l de KLEBER DUARTE LIMA PEREIRA.</w:t>
      </w:r>
      <w:r w:rsidR="0038001E" w:rsidRPr="0038001E">
        <w:rPr>
          <w:rFonts w:ascii="Arial" w:hAnsi="Arial" w:cs="Arial"/>
          <w:b/>
        </w:rPr>
        <w:t xml:space="preserve"> </w:t>
      </w:r>
      <w:r w:rsidR="00BC5E01">
        <w:rPr>
          <w:rFonts w:ascii="Arial" w:hAnsi="Arial" w:cs="Arial"/>
        </w:rPr>
        <w:t xml:space="preserve">Após detalhada 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>
        <w:rPr>
          <w:rFonts w:ascii="Arial" w:hAnsi="Arial" w:cs="Arial"/>
        </w:rPr>
        <w:t xml:space="preserve">Deferir o requerimento de registro DEFINITIVO de Kleber Duarte Lima Pereira, CPF </w:t>
      </w:r>
      <w:r w:rsidR="00BC5E01" w:rsidRPr="00BF0040">
        <w:rPr>
          <w:rFonts w:ascii="Arial" w:hAnsi="Arial" w:cs="Arial"/>
        </w:rPr>
        <w:t>053.107.904-03</w:t>
      </w:r>
      <w:r w:rsidR="00BC5E01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>8 – Solicitação de registro profissiona</w:t>
      </w:r>
      <w:r w:rsidR="00BC5E01">
        <w:rPr>
          <w:rFonts w:ascii="Arial" w:hAnsi="Arial" w:cs="Arial"/>
          <w:b/>
        </w:rPr>
        <w:t xml:space="preserve">l de LÍVIA MARIA OLIVEIRA RIFAS. </w:t>
      </w:r>
      <w:r w:rsidR="00BC5E01">
        <w:rPr>
          <w:rFonts w:ascii="Arial" w:hAnsi="Arial" w:cs="Arial"/>
        </w:rPr>
        <w:t xml:space="preserve">Após detalhada 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>
        <w:rPr>
          <w:rFonts w:ascii="Arial" w:hAnsi="Arial" w:cs="Arial"/>
        </w:rPr>
        <w:t xml:space="preserve">Deferir o requerimento de registro DEFINITIVO de Lívia Maria Oliveira Rifas, CPF </w:t>
      </w:r>
      <w:r w:rsidR="00BC5E01" w:rsidRPr="00215468">
        <w:rPr>
          <w:rFonts w:ascii="Arial" w:hAnsi="Arial" w:cs="Arial"/>
        </w:rPr>
        <w:t>059.080.344-10</w:t>
      </w:r>
      <w:r w:rsidR="00BC5E01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 xml:space="preserve">9 – Solicitação de registro profissional de </w:t>
      </w:r>
      <w:r w:rsidR="00BC5E01">
        <w:rPr>
          <w:rFonts w:ascii="Arial" w:hAnsi="Arial" w:cs="Arial"/>
          <w:b/>
        </w:rPr>
        <w:t>LUANA KAROLLINE MOREIRA DE LIMA.</w:t>
      </w:r>
      <w:r w:rsidR="0038001E" w:rsidRPr="0038001E">
        <w:rPr>
          <w:rFonts w:ascii="Arial" w:hAnsi="Arial" w:cs="Arial"/>
          <w:b/>
        </w:rPr>
        <w:t xml:space="preserve"> </w:t>
      </w:r>
      <w:r w:rsidR="00BC5E01">
        <w:rPr>
          <w:rFonts w:ascii="Arial" w:hAnsi="Arial" w:cs="Arial"/>
        </w:rPr>
        <w:t xml:space="preserve">Após detalhada </w:t>
      </w:r>
      <w:r w:rsidR="00BC5E01">
        <w:rPr>
          <w:rFonts w:ascii="Arial" w:hAnsi="Arial" w:cs="Arial"/>
        </w:rPr>
        <w:lastRenderedPageBreak/>
        <w:t xml:space="preserve">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>
        <w:rPr>
          <w:rFonts w:ascii="Arial" w:hAnsi="Arial" w:cs="Arial"/>
        </w:rPr>
        <w:t xml:space="preserve">Deferir o requerimento de registro PROVISÓRIO de Luana </w:t>
      </w:r>
      <w:proofErr w:type="spellStart"/>
      <w:r w:rsidR="00BC5E01">
        <w:rPr>
          <w:rFonts w:ascii="Arial" w:hAnsi="Arial" w:cs="Arial"/>
        </w:rPr>
        <w:t>Karolline</w:t>
      </w:r>
      <w:proofErr w:type="spellEnd"/>
      <w:r w:rsidR="00BC5E01">
        <w:rPr>
          <w:rFonts w:ascii="Arial" w:hAnsi="Arial" w:cs="Arial"/>
        </w:rPr>
        <w:t xml:space="preserve"> Moreira de Lima, CPF </w:t>
      </w:r>
      <w:r w:rsidR="00BC5E01" w:rsidRPr="003A5907">
        <w:rPr>
          <w:rFonts w:ascii="Arial" w:hAnsi="Arial" w:cs="Arial"/>
        </w:rPr>
        <w:t>077.257.804-40</w:t>
      </w:r>
      <w:r w:rsidR="00BC5E01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>10 – Solicitação de registro profissional de MAÍSA C</w:t>
      </w:r>
      <w:r w:rsidR="00BC5E01">
        <w:rPr>
          <w:rFonts w:ascii="Arial" w:hAnsi="Arial" w:cs="Arial"/>
          <w:b/>
        </w:rPr>
        <w:t xml:space="preserve">AVALCANTI DE ALBUQUERQUE CHAGAS. </w:t>
      </w:r>
      <w:r w:rsidR="00BC5E01">
        <w:rPr>
          <w:rFonts w:ascii="Arial" w:hAnsi="Arial" w:cs="Arial"/>
        </w:rPr>
        <w:t xml:space="preserve">Após detalhada análise da documentação apresentada, </w:t>
      </w:r>
      <w:r w:rsidR="00BC5E01">
        <w:rPr>
          <w:rFonts w:ascii="Arial" w:hAnsi="Arial" w:cs="Arial"/>
          <w:b/>
        </w:rPr>
        <w:t xml:space="preserve">a Comissão delibera: </w:t>
      </w:r>
      <w:r w:rsidR="00BC5E01">
        <w:rPr>
          <w:rFonts w:ascii="Arial" w:hAnsi="Arial" w:cs="Arial"/>
        </w:rPr>
        <w:t xml:space="preserve">Deferir o requerimento de registro DEFINITIVO de Maísa Cavalcanti de Albuquerque Chagas, CPF </w:t>
      </w:r>
      <w:r w:rsidR="00BC5E01" w:rsidRPr="00D3092D">
        <w:rPr>
          <w:rFonts w:ascii="Arial" w:hAnsi="Arial" w:cs="Arial"/>
        </w:rPr>
        <w:t>048.512.284-73</w:t>
      </w:r>
      <w:r w:rsidR="00BC5E01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38001E" w:rsidRPr="0038001E">
        <w:rPr>
          <w:rFonts w:ascii="Arial" w:hAnsi="Arial" w:cs="Arial"/>
          <w:b/>
        </w:rPr>
        <w:t xml:space="preserve"> 11 – Solicitação de registro profissional de MIGU</w:t>
      </w:r>
      <w:r w:rsidR="00B33323">
        <w:rPr>
          <w:rFonts w:ascii="Arial" w:hAnsi="Arial" w:cs="Arial"/>
          <w:b/>
        </w:rPr>
        <w:t xml:space="preserve">EL ANGELO GAMELEIRA VAZ JUNIOR. </w:t>
      </w:r>
      <w:r w:rsidR="00B33323">
        <w:rPr>
          <w:rFonts w:ascii="Arial" w:hAnsi="Arial" w:cs="Arial"/>
        </w:rPr>
        <w:t xml:space="preserve">Após detalhada análise da documentação apresentada, </w:t>
      </w:r>
      <w:r w:rsidR="00B33323">
        <w:rPr>
          <w:rFonts w:ascii="Arial" w:hAnsi="Arial" w:cs="Arial"/>
          <w:b/>
        </w:rPr>
        <w:t xml:space="preserve">a Comissão delibera: </w:t>
      </w:r>
      <w:r w:rsidR="00B33323">
        <w:rPr>
          <w:rFonts w:ascii="Arial" w:hAnsi="Arial" w:cs="Arial"/>
        </w:rPr>
        <w:t xml:space="preserve">Deferir o requerimento de registro DEFINITIVO de Miguel </w:t>
      </w:r>
      <w:proofErr w:type="spellStart"/>
      <w:r w:rsidR="00B33323">
        <w:rPr>
          <w:rFonts w:ascii="Arial" w:hAnsi="Arial" w:cs="Arial"/>
        </w:rPr>
        <w:t>Angelo</w:t>
      </w:r>
      <w:proofErr w:type="spellEnd"/>
      <w:r w:rsidR="00B33323">
        <w:rPr>
          <w:rFonts w:ascii="Arial" w:hAnsi="Arial" w:cs="Arial"/>
        </w:rPr>
        <w:t xml:space="preserve"> Gameleira Vaz Junior, CPF </w:t>
      </w:r>
      <w:r w:rsidR="00B33323" w:rsidRPr="00BC0665">
        <w:rPr>
          <w:rFonts w:ascii="Arial" w:hAnsi="Arial" w:cs="Arial"/>
        </w:rPr>
        <w:t>537.254.504-63</w:t>
      </w:r>
      <w:r w:rsidR="00B33323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>12 – Solicitação de registro profissional</w:t>
      </w:r>
      <w:r w:rsidR="00B33323">
        <w:rPr>
          <w:rFonts w:ascii="Arial" w:hAnsi="Arial" w:cs="Arial"/>
          <w:b/>
        </w:rPr>
        <w:t xml:space="preserve"> de TAFFAREL DA SILVA OLIVEIRA. </w:t>
      </w:r>
      <w:r w:rsidR="00753B77">
        <w:rPr>
          <w:rFonts w:ascii="Arial" w:hAnsi="Arial" w:cs="Arial"/>
        </w:rPr>
        <w:t xml:space="preserve">Após detalhada análise da documentação apresentada, </w:t>
      </w:r>
      <w:r w:rsidR="00753B77">
        <w:rPr>
          <w:rFonts w:ascii="Arial" w:hAnsi="Arial" w:cs="Arial"/>
          <w:b/>
        </w:rPr>
        <w:t xml:space="preserve">a Comissão delibera: </w:t>
      </w:r>
      <w:r w:rsidR="00B33323">
        <w:rPr>
          <w:rFonts w:ascii="Arial" w:hAnsi="Arial" w:cs="Arial"/>
        </w:rPr>
        <w:t xml:space="preserve">Deferir o requerimento de registro DEFINITIVO de Taffarel da Silva Oliveira, CPF </w:t>
      </w:r>
      <w:r w:rsidR="00B33323" w:rsidRPr="00655F6D">
        <w:rPr>
          <w:rFonts w:ascii="Arial" w:hAnsi="Arial" w:cs="Arial"/>
        </w:rPr>
        <w:t>085.493.824-93</w:t>
      </w:r>
      <w:r w:rsidR="00B33323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9F14C1">
        <w:rPr>
          <w:rFonts w:ascii="Arial" w:hAnsi="Arial" w:cs="Arial"/>
        </w:rPr>
        <w:t xml:space="preserve"> </w:t>
      </w:r>
      <w:r w:rsidR="0038001E" w:rsidRPr="0038001E">
        <w:rPr>
          <w:rFonts w:ascii="Arial" w:hAnsi="Arial" w:cs="Arial"/>
          <w:b/>
        </w:rPr>
        <w:t>13 – Solicitação de registro profissional</w:t>
      </w:r>
      <w:r w:rsidR="00753B77">
        <w:rPr>
          <w:rFonts w:ascii="Arial" w:hAnsi="Arial" w:cs="Arial"/>
          <w:b/>
        </w:rPr>
        <w:t xml:space="preserve"> de TIAGO JOSÉ SILVA RODRIGUES. </w:t>
      </w:r>
      <w:r w:rsidR="00753B77">
        <w:rPr>
          <w:rFonts w:ascii="Arial" w:hAnsi="Arial" w:cs="Arial"/>
        </w:rPr>
        <w:t xml:space="preserve">Após detalhada análise da documentação apresentada, </w:t>
      </w:r>
      <w:r w:rsidR="00753B77">
        <w:rPr>
          <w:rFonts w:ascii="Arial" w:hAnsi="Arial" w:cs="Arial"/>
          <w:b/>
        </w:rPr>
        <w:t xml:space="preserve">a Comissão delibera: </w:t>
      </w:r>
      <w:r w:rsidR="00753B77">
        <w:rPr>
          <w:rFonts w:ascii="Arial" w:hAnsi="Arial" w:cs="Arial"/>
        </w:rPr>
        <w:t xml:space="preserve">Deferir o requerimento de registro PROVISÓRIO de Tiago José Silva Rodrigues, CPF </w:t>
      </w:r>
      <w:r w:rsidR="00753B77" w:rsidRPr="00C36FB1">
        <w:rPr>
          <w:rFonts w:ascii="Arial" w:hAnsi="Arial" w:cs="Arial"/>
        </w:rPr>
        <w:t>053.548.163-27</w:t>
      </w:r>
      <w:r w:rsidR="00753B77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 xml:space="preserve">14 – Solicitação de registro profissional </w:t>
      </w:r>
      <w:r w:rsidR="00753B77">
        <w:rPr>
          <w:rFonts w:ascii="Arial" w:hAnsi="Arial" w:cs="Arial"/>
          <w:b/>
        </w:rPr>
        <w:t xml:space="preserve">de VALÉRIA RAMOS DA ROCHA SILVA. </w:t>
      </w:r>
      <w:r w:rsidR="00753B77">
        <w:rPr>
          <w:rFonts w:ascii="Arial" w:hAnsi="Arial" w:cs="Arial"/>
        </w:rPr>
        <w:t xml:space="preserve">Após detalhada análise da documentação apresentada, </w:t>
      </w:r>
      <w:r w:rsidR="00753B77">
        <w:rPr>
          <w:rFonts w:ascii="Arial" w:hAnsi="Arial" w:cs="Arial"/>
          <w:b/>
        </w:rPr>
        <w:t>a Comissão delibera:</w:t>
      </w:r>
      <w:r w:rsidR="0038001E" w:rsidRPr="0038001E">
        <w:rPr>
          <w:rFonts w:ascii="Arial" w:hAnsi="Arial" w:cs="Arial"/>
          <w:b/>
        </w:rPr>
        <w:t xml:space="preserve"> </w:t>
      </w:r>
      <w:r w:rsidR="00753B77">
        <w:rPr>
          <w:rFonts w:ascii="Arial" w:hAnsi="Arial" w:cs="Arial"/>
        </w:rPr>
        <w:t xml:space="preserve">Deferir o requerimento de registro PROVISÓRIO de Valéria Ramos da Rocha Silva, CPF </w:t>
      </w:r>
      <w:r w:rsidR="00753B77" w:rsidRPr="00D870A9">
        <w:rPr>
          <w:rFonts w:ascii="Arial" w:hAnsi="Arial" w:cs="Arial"/>
        </w:rPr>
        <w:t>043.019.814-03</w:t>
      </w:r>
      <w:r w:rsidR="00753B77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38001E" w:rsidRPr="0038001E">
        <w:rPr>
          <w:rFonts w:ascii="Arial" w:hAnsi="Arial" w:cs="Arial"/>
          <w:b/>
        </w:rPr>
        <w:t>15 – Solicitação de registro profissional de VINICIUS PEREIRA DE GOUVEIA</w:t>
      </w:r>
      <w:r w:rsidR="00753B77">
        <w:rPr>
          <w:rFonts w:ascii="Arial" w:hAnsi="Arial" w:cs="Arial"/>
          <w:b/>
        </w:rPr>
        <w:t xml:space="preserve">. </w:t>
      </w:r>
      <w:r w:rsidR="00753B77">
        <w:rPr>
          <w:rFonts w:ascii="Arial" w:hAnsi="Arial" w:cs="Arial"/>
        </w:rPr>
        <w:t xml:space="preserve">Após detalhada análise da documentação apresentada, </w:t>
      </w:r>
      <w:r w:rsidR="00753B77">
        <w:rPr>
          <w:rFonts w:ascii="Arial" w:hAnsi="Arial" w:cs="Arial"/>
          <w:b/>
        </w:rPr>
        <w:t xml:space="preserve">a Comissão delibera: </w:t>
      </w:r>
      <w:r w:rsidR="00753B77">
        <w:rPr>
          <w:rFonts w:ascii="Arial" w:hAnsi="Arial" w:cs="Arial"/>
        </w:rPr>
        <w:t xml:space="preserve">Deferir o requerimento de registro DEFINITIVO de Vinicius Pereira de Gouveia, CPF </w:t>
      </w:r>
      <w:r w:rsidR="00753B77" w:rsidRPr="000C25D4">
        <w:rPr>
          <w:rFonts w:ascii="Arial" w:hAnsi="Arial" w:cs="Arial"/>
        </w:rPr>
        <w:t>046.513.544-75</w:t>
      </w:r>
      <w:r w:rsidR="00753B77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4B75FE">
        <w:rPr>
          <w:rFonts w:ascii="Arial" w:hAnsi="Arial" w:cs="Arial"/>
          <w:bCs/>
        </w:rPr>
        <w:t>zer uso, encerrou a sessão às 17 horas e 1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34D59B7B" w14:textId="5848EE2E" w:rsidR="00AD55B0" w:rsidRDefault="00AD55B0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 ___________________________________________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E98C" w14:textId="77777777" w:rsidR="009F14C1" w:rsidRDefault="009F14C1" w:rsidP="009B2FF3">
      <w:r>
        <w:separator/>
      </w:r>
    </w:p>
  </w:endnote>
  <w:endnote w:type="continuationSeparator" w:id="0">
    <w:p w14:paraId="6C0F0DDB" w14:textId="77777777" w:rsidR="009F14C1" w:rsidRDefault="009F14C1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90BF" w14:textId="77777777" w:rsidR="009F14C1" w:rsidRDefault="009F14C1" w:rsidP="009B2FF3">
      <w:r>
        <w:separator/>
      </w:r>
    </w:p>
  </w:footnote>
  <w:footnote w:type="continuationSeparator" w:id="0">
    <w:p w14:paraId="6F7A6685" w14:textId="77777777" w:rsidR="009F14C1" w:rsidRDefault="009F14C1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DC8B" w14:textId="77777777" w:rsidR="009F14C1" w:rsidRPr="00850D37" w:rsidRDefault="009F14C1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F14C1" w:rsidRPr="00850D37" w:rsidRDefault="009F14C1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F14C1" w:rsidRPr="00850D37" w:rsidRDefault="009F14C1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F14C1" w:rsidRDefault="009F14C1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F14C1" w:rsidRPr="004D4553" w:rsidRDefault="009F14C1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72A"/>
    <w:rsid w:val="00375C4D"/>
    <w:rsid w:val="0038001E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4F50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B6D1B"/>
    <w:rsid w:val="004B75FE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56A6C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2D61"/>
    <w:rsid w:val="00662EBA"/>
    <w:rsid w:val="00670954"/>
    <w:rsid w:val="006733E5"/>
    <w:rsid w:val="0068125B"/>
    <w:rsid w:val="00685775"/>
    <w:rsid w:val="0069499A"/>
    <w:rsid w:val="00694EEE"/>
    <w:rsid w:val="006A3E45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53B77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AFD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768F4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14C1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323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C5E01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1397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3C1F"/>
    <w:rsid w:val="00CF40C9"/>
    <w:rsid w:val="00D02A61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1244"/>
    <w:rsid w:val="00D62549"/>
    <w:rsid w:val="00D64C68"/>
    <w:rsid w:val="00D7220C"/>
    <w:rsid w:val="00D72432"/>
    <w:rsid w:val="00D7284B"/>
    <w:rsid w:val="00D76A88"/>
    <w:rsid w:val="00D84784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177C3"/>
    <w:rsid w:val="00F25B5E"/>
    <w:rsid w:val="00F26E17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CAF0255"/>
  <w15:docId w15:val="{A6243B1F-4FAF-4F57-8222-7F5E8D5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BFE6-FB0B-41F4-BCDC-BC1239E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 AL</cp:lastModifiedBy>
  <cp:revision>90</cp:revision>
  <cp:lastPrinted>2016-10-07T19:27:00Z</cp:lastPrinted>
  <dcterms:created xsi:type="dcterms:W3CDTF">2015-02-06T16:32:00Z</dcterms:created>
  <dcterms:modified xsi:type="dcterms:W3CDTF">2016-10-07T19:28:00Z</dcterms:modified>
</cp:coreProperties>
</file>